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90F36" w14:textId="77777777" w:rsidR="008A65AB" w:rsidRDefault="00B86C5F" w:rsidP="008A65AB">
      <w:r>
        <w:rPr>
          <w:rFonts w:hint="eastAsia"/>
        </w:rPr>
        <w:t>様式第３</w:t>
      </w:r>
      <w:r w:rsidR="008A65AB">
        <w:rPr>
          <w:rFonts w:hint="eastAsia"/>
        </w:rPr>
        <w:t>号（第５条</w:t>
      </w:r>
      <w:r w:rsidR="00F4079A">
        <w:rPr>
          <w:rFonts w:hint="eastAsia"/>
        </w:rPr>
        <w:t>第１項</w:t>
      </w:r>
      <w:r w:rsidR="008A65AB">
        <w:rPr>
          <w:rFonts w:hint="eastAsia"/>
        </w:rPr>
        <w:t>関係）</w:t>
      </w:r>
    </w:p>
    <w:p w14:paraId="2A29564C" w14:textId="77777777" w:rsidR="008A65AB" w:rsidRPr="005603A7" w:rsidRDefault="008A65AB" w:rsidP="008A65AB">
      <w:pPr>
        <w:ind w:rightChars="33" w:right="69"/>
        <w:rPr>
          <w:sz w:val="22"/>
        </w:rPr>
      </w:pPr>
    </w:p>
    <w:p w14:paraId="0EE0669F" w14:textId="77777777" w:rsidR="008A65AB" w:rsidRPr="00854A6C" w:rsidRDefault="008A65AB" w:rsidP="008A65AB">
      <w:pPr>
        <w:ind w:rightChars="33" w:right="69"/>
        <w:rPr>
          <w:sz w:val="22"/>
        </w:rPr>
      </w:pPr>
    </w:p>
    <w:p w14:paraId="51CDA067" w14:textId="77777777" w:rsidR="008A65AB" w:rsidRPr="00854A6C" w:rsidRDefault="008A65AB" w:rsidP="008A65AB">
      <w:pPr>
        <w:ind w:rightChars="33" w:right="69"/>
        <w:jc w:val="center"/>
        <w:rPr>
          <w:b/>
          <w:bCs/>
          <w:sz w:val="48"/>
        </w:rPr>
      </w:pPr>
      <w:r w:rsidRPr="00854A6C">
        <w:rPr>
          <w:rFonts w:hint="eastAsia"/>
          <w:b/>
          <w:bCs/>
          <w:sz w:val="48"/>
        </w:rPr>
        <w:t>誓　　約　　書</w:t>
      </w:r>
    </w:p>
    <w:p w14:paraId="588F6390" w14:textId="77777777" w:rsidR="008A65AB" w:rsidRPr="00854A6C" w:rsidRDefault="008A65AB" w:rsidP="008A65AB">
      <w:pPr>
        <w:spacing w:line="560" w:lineRule="atLeast"/>
        <w:ind w:rightChars="33" w:right="69"/>
        <w:rPr>
          <w:sz w:val="22"/>
        </w:rPr>
      </w:pPr>
    </w:p>
    <w:p w14:paraId="0FEB647B" w14:textId="77777777" w:rsidR="008A65AB" w:rsidRPr="00854A6C" w:rsidRDefault="008A65AB" w:rsidP="008A65AB">
      <w:pPr>
        <w:spacing w:line="560" w:lineRule="atLeast"/>
        <w:ind w:rightChars="33" w:right="69"/>
        <w:jc w:val="right"/>
        <w:rPr>
          <w:sz w:val="24"/>
        </w:rPr>
      </w:pPr>
      <w:r>
        <w:rPr>
          <w:rFonts w:hint="eastAsia"/>
          <w:sz w:val="24"/>
        </w:rPr>
        <w:t xml:space="preserve">平成　　　</w:t>
      </w:r>
      <w:r w:rsidRPr="00854A6C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854A6C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854A6C">
        <w:rPr>
          <w:rFonts w:hint="eastAsia"/>
          <w:sz w:val="24"/>
        </w:rPr>
        <w:t>日</w:t>
      </w:r>
    </w:p>
    <w:p w14:paraId="547A7C01" w14:textId="77777777" w:rsidR="008A65AB" w:rsidRPr="00854A6C" w:rsidRDefault="008A65AB" w:rsidP="008A65AB">
      <w:pPr>
        <w:spacing w:line="560" w:lineRule="atLeast"/>
        <w:ind w:rightChars="33" w:right="69"/>
        <w:rPr>
          <w:sz w:val="24"/>
        </w:rPr>
      </w:pPr>
      <w:r w:rsidRPr="00854A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あて先）</w:t>
      </w:r>
      <w:r w:rsidRPr="00854A6C">
        <w:rPr>
          <w:rFonts w:hint="eastAsia"/>
          <w:sz w:val="24"/>
        </w:rPr>
        <w:t>千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葉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>市</w:t>
      </w:r>
      <w:r w:rsidRPr="00854A6C">
        <w:rPr>
          <w:rFonts w:hint="eastAsia"/>
          <w:sz w:val="24"/>
        </w:rPr>
        <w:t xml:space="preserve">  </w:t>
      </w:r>
      <w:r w:rsidRPr="00854A6C">
        <w:rPr>
          <w:rFonts w:hint="eastAsia"/>
          <w:sz w:val="24"/>
        </w:rPr>
        <w:t xml:space="preserve">長　　</w:t>
      </w:r>
    </w:p>
    <w:p w14:paraId="79F40A7A" w14:textId="77777777" w:rsidR="008A65AB" w:rsidRPr="00854A6C" w:rsidRDefault="008A65AB" w:rsidP="008A65AB">
      <w:pPr>
        <w:tabs>
          <w:tab w:val="left" w:pos="1620"/>
        </w:tabs>
        <w:spacing w:line="560" w:lineRule="atLeast"/>
        <w:ind w:rightChars="33" w:right="69"/>
        <w:rPr>
          <w:sz w:val="24"/>
        </w:rPr>
      </w:pPr>
    </w:p>
    <w:p w14:paraId="2242DB8A" w14:textId="77777777" w:rsidR="008A65AB" w:rsidRPr="00854A6C" w:rsidRDefault="00C91CBA" w:rsidP="00C91CBA">
      <w:pPr>
        <w:tabs>
          <w:tab w:val="left" w:pos="1620"/>
        </w:tabs>
        <w:spacing w:line="560" w:lineRule="atLeast"/>
        <w:ind w:leftChars="2092" w:left="4393" w:rightChars="33" w:right="69"/>
        <w:rPr>
          <w:sz w:val="24"/>
        </w:rPr>
      </w:pPr>
      <w:r>
        <w:rPr>
          <w:rFonts w:hint="eastAsia"/>
          <w:kern w:val="0"/>
          <w:sz w:val="24"/>
        </w:rPr>
        <w:t xml:space="preserve">住　　　　</w:t>
      </w:r>
      <w:r w:rsidR="008A65AB">
        <w:rPr>
          <w:rFonts w:hint="eastAsia"/>
          <w:kern w:val="0"/>
          <w:sz w:val="24"/>
        </w:rPr>
        <w:t>所</w:t>
      </w:r>
    </w:p>
    <w:p w14:paraId="79ED024A" w14:textId="77777777" w:rsidR="008A65AB" w:rsidRPr="00854A6C" w:rsidRDefault="008A65AB" w:rsidP="00C91CBA">
      <w:pPr>
        <w:tabs>
          <w:tab w:val="left" w:pos="1620"/>
          <w:tab w:val="left" w:pos="1800"/>
          <w:tab w:val="left" w:pos="1980"/>
        </w:tabs>
        <w:spacing w:line="560" w:lineRule="atLeast"/>
        <w:ind w:leftChars="2092" w:left="4393" w:rightChars="33" w:right="69"/>
        <w:rPr>
          <w:sz w:val="24"/>
        </w:rPr>
      </w:pPr>
      <w:r w:rsidRPr="00C91CBA">
        <w:rPr>
          <w:rFonts w:hint="eastAsia"/>
          <w:kern w:val="0"/>
          <w:sz w:val="24"/>
        </w:rPr>
        <w:t>名</w:t>
      </w:r>
      <w:r w:rsidR="00C91CBA">
        <w:rPr>
          <w:rFonts w:hint="eastAsia"/>
          <w:kern w:val="0"/>
          <w:sz w:val="24"/>
        </w:rPr>
        <w:t xml:space="preserve">　　　　</w:t>
      </w:r>
      <w:r w:rsidRPr="00C91CBA">
        <w:rPr>
          <w:rFonts w:hint="eastAsia"/>
          <w:kern w:val="0"/>
          <w:sz w:val="24"/>
        </w:rPr>
        <w:t>称</w:t>
      </w:r>
    </w:p>
    <w:p w14:paraId="147DC3D3" w14:textId="77777777" w:rsidR="008A65AB" w:rsidRPr="00854A6C" w:rsidRDefault="008A65AB" w:rsidP="00C91CBA">
      <w:pPr>
        <w:spacing w:line="560" w:lineRule="atLeast"/>
        <w:ind w:leftChars="2092" w:left="4393" w:rightChars="33" w:right="69"/>
        <w:rPr>
          <w:sz w:val="24"/>
        </w:rPr>
      </w:pPr>
      <w:r w:rsidRPr="00C91CBA">
        <w:rPr>
          <w:rFonts w:hint="eastAsia"/>
          <w:kern w:val="0"/>
          <w:sz w:val="24"/>
        </w:rPr>
        <w:t>代表者職氏名</w:t>
      </w:r>
      <w:r>
        <w:rPr>
          <w:rFonts w:hint="eastAsia"/>
          <w:kern w:val="0"/>
          <w:sz w:val="24"/>
        </w:rPr>
        <w:t xml:space="preserve">　　　　　　　　　　　　</w:t>
      </w:r>
      <w:r w:rsidR="00C91CB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印</w:t>
      </w:r>
    </w:p>
    <w:p w14:paraId="37CE41B5" w14:textId="77777777" w:rsidR="008A65AB" w:rsidRDefault="008A65AB" w:rsidP="008A65AB">
      <w:pPr>
        <w:spacing w:line="276" w:lineRule="auto"/>
        <w:ind w:rightChars="33" w:right="69"/>
        <w:rPr>
          <w:kern w:val="0"/>
          <w:sz w:val="24"/>
        </w:rPr>
      </w:pPr>
    </w:p>
    <w:p w14:paraId="7EBB7E3D" w14:textId="77777777" w:rsidR="008A65AB" w:rsidRDefault="008A65AB" w:rsidP="008A65AB">
      <w:pPr>
        <w:spacing w:line="276" w:lineRule="auto"/>
        <w:ind w:rightChars="33" w:right="69"/>
        <w:rPr>
          <w:kern w:val="0"/>
          <w:sz w:val="24"/>
        </w:rPr>
      </w:pPr>
    </w:p>
    <w:p w14:paraId="79E6E0EB" w14:textId="77777777" w:rsidR="008A65AB" w:rsidRDefault="008A65AB" w:rsidP="008A65AB">
      <w:pPr>
        <w:spacing w:line="276" w:lineRule="auto"/>
        <w:ind w:rightChars="33" w:right="69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私（申請者が法人の場合にあっては代表者及び役員並びに使用人）は、貴市の補助金の交付申請にあたり、次に掲げる事項について誓約</w:t>
      </w:r>
      <w:r w:rsidRPr="002D6AE6">
        <w:rPr>
          <w:rFonts w:hint="eastAsia"/>
          <w:kern w:val="0"/>
          <w:sz w:val="24"/>
        </w:rPr>
        <w:t>します。</w:t>
      </w:r>
    </w:p>
    <w:p w14:paraId="294F93D4" w14:textId="77777777" w:rsidR="008A65AB" w:rsidRPr="00854A6C" w:rsidRDefault="00A11724" w:rsidP="008A65AB">
      <w:pPr>
        <w:spacing w:line="276" w:lineRule="auto"/>
        <w:ind w:rightChars="33" w:right="69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また、次の（１）～（３）</w:t>
      </w:r>
      <w:r w:rsidR="008A65AB">
        <w:rPr>
          <w:rFonts w:hint="eastAsia"/>
          <w:kern w:val="0"/>
          <w:sz w:val="24"/>
        </w:rPr>
        <w:t>の事項に該当することとなった場合には、速やかに届け出るとともに、補助金の交付決定の取消しなどのいかなる措置を受け、かつ、その事実を公表されても異存ありません。</w:t>
      </w:r>
    </w:p>
    <w:p w14:paraId="6CE6FA9D" w14:textId="77777777" w:rsidR="008A65AB" w:rsidRPr="00E66F53" w:rsidRDefault="008A65AB" w:rsidP="008A65AB">
      <w:pPr>
        <w:spacing w:line="276" w:lineRule="auto"/>
        <w:ind w:rightChars="33" w:right="69"/>
        <w:rPr>
          <w:kern w:val="0"/>
          <w:sz w:val="24"/>
        </w:rPr>
      </w:pPr>
    </w:p>
    <w:p w14:paraId="742947A0" w14:textId="77777777" w:rsidR="008A65AB" w:rsidRPr="00724DA9" w:rsidRDefault="008A65AB" w:rsidP="008A65AB">
      <w:pPr>
        <w:spacing w:line="276" w:lineRule="auto"/>
        <w:ind w:rightChars="33" w:right="69"/>
        <w:rPr>
          <w:kern w:val="0"/>
          <w:sz w:val="24"/>
        </w:rPr>
      </w:pPr>
    </w:p>
    <w:p w14:paraId="6EADC939" w14:textId="77777777" w:rsidR="00A11724" w:rsidRDefault="00A11724" w:rsidP="008A65AB">
      <w:pPr>
        <w:spacing w:line="276" w:lineRule="auto"/>
        <w:ind w:left="240" w:rightChars="33" w:right="69" w:hangingChars="100" w:hanging="240"/>
        <w:rPr>
          <w:sz w:val="24"/>
        </w:rPr>
      </w:pPr>
      <w:r>
        <w:rPr>
          <w:rFonts w:hint="eastAsia"/>
          <w:sz w:val="24"/>
        </w:rPr>
        <w:t>１　私は、次のいずれにも該当せず、将来においても該当しません。</w:t>
      </w:r>
    </w:p>
    <w:p w14:paraId="1C0D728A" w14:textId="77777777" w:rsidR="00A11724" w:rsidRDefault="00A11724" w:rsidP="00A11724">
      <w:pPr>
        <w:spacing w:line="276" w:lineRule="auto"/>
        <w:ind w:left="425" w:rightChars="33" w:right="69" w:hangingChars="177" w:hanging="425"/>
        <w:rPr>
          <w:sz w:val="24"/>
        </w:rPr>
      </w:pPr>
      <w:r>
        <w:rPr>
          <w:rFonts w:hint="eastAsia"/>
          <w:sz w:val="24"/>
        </w:rPr>
        <w:t>（１）千葉市暴力団排除条例（平成２４年条例第３６号）</w:t>
      </w:r>
      <w:r w:rsidR="008A65AB">
        <w:rPr>
          <w:rFonts w:hint="eastAsia"/>
          <w:sz w:val="24"/>
        </w:rPr>
        <w:t>（以下「暴排条例」という。）</w:t>
      </w:r>
      <w:r>
        <w:rPr>
          <w:rFonts w:hint="eastAsia"/>
          <w:sz w:val="24"/>
        </w:rPr>
        <w:t>第２条第１号に規定する暴力団</w:t>
      </w:r>
    </w:p>
    <w:p w14:paraId="4AEFE216" w14:textId="77777777" w:rsidR="00A11724" w:rsidRDefault="00A11724" w:rsidP="00A11724">
      <w:pPr>
        <w:spacing w:line="276" w:lineRule="auto"/>
        <w:ind w:rightChars="33" w:right="69"/>
        <w:rPr>
          <w:sz w:val="24"/>
        </w:rPr>
      </w:pPr>
      <w:r>
        <w:rPr>
          <w:rFonts w:hint="eastAsia"/>
          <w:sz w:val="24"/>
        </w:rPr>
        <w:t>（２）暴排条例第２条第３号に規定する</w:t>
      </w:r>
      <w:r w:rsidR="008A65AB">
        <w:rPr>
          <w:rFonts w:hint="eastAsia"/>
          <w:sz w:val="24"/>
        </w:rPr>
        <w:t>暴力団員等</w:t>
      </w:r>
    </w:p>
    <w:p w14:paraId="6FC14A8B" w14:textId="69F9E87E" w:rsidR="008A65AB" w:rsidRDefault="00A11724" w:rsidP="00A11724">
      <w:pPr>
        <w:spacing w:line="276" w:lineRule="auto"/>
        <w:ind w:rightChars="33" w:right="69"/>
        <w:rPr>
          <w:sz w:val="24"/>
        </w:rPr>
      </w:pPr>
      <w:r>
        <w:rPr>
          <w:rFonts w:hint="eastAsia"/>
          <w:sz w:val="24"/>
        </w:rPr>
        <w:t>（３）暴排条例第９条第１</w:t>
      </w:r>
      <w:r w:rsidR="00A40617">
        <w:rPr>
          <w:rFonts w:hint="eastAsia"/>
          <w:sz w:val="24"/>
        </w:rPr>
        <w:t>項</w:t>
      </w:r>
      <w:r>
        <w:rPr>
          <w:rFonts w:hint="eastAsia"/>
          <w:sz w:val="24"/>
        </w:rPr>
        <w:t>に規定する</w:t>
      </w:r>
      <w:r w:rsidR="008A65AB">
        <w:rPr>
          <w:rFonts w:hint="eastAsia"/>
          <w:sz w:val="24"/>
        </w:rPr>
        <w:t>暴力団密接関係者</w:t>
      </w:r>
    </w:p>
    <w:p w14:paraId="6555AD8E" w14:textId="77777777" w:rsidR="008A65AB" w:rsidRDefault="008A65AB" w:rsidP="008A65AB">
      <w:pPr>
        <w:spacing w:line="276" w:lineRule="auto"/>
        <w:ind w:rightChars="33" w:right="69"/>
        <w:rPr>
          <w:sz w:val="24"/>
        </w:rPr>
      </w:pPr>
    </w:p>
    <w:p w14:paraId="22F0128E" w14:textId="77777777" w:rsidR="00C34A08" w:rsidRDefault="008A65AB" w:rsidP="008A65AB">
      <w:pPr>
        <w:spacing w:line="276" w:lineRule="auto"/>
        <w:ind w:left="240" w:rightChars="33" w:right="69" w:hangingChars="100" w:hanging="240"/>
        <w:rPr>
          <w:sz w:val="24"/>
        </w:rPr>
      </w:pPr>
      <w:r>
        <w:rPr>
          <w:rFonts w:hint="eastAsia"/>
          <w:sz w:val="24"/>
        </w:rPr>
        <w:t>２　千葉市が必要と認めた場合には、私が１の誓約事項に該当するか否かの確認のため、千葉県警察へ照会が行われることに同意し、当該照会に必要な書類（役職名、氏名、住所、生年月日の一覧表）の提出を求められた場合は、指定された期日までに提出します</w:t>
      </w:r>
      <w:r w:rsidRPr="00854A6C">
        <w:rPr>
          <w:rFonts w:hint="eastAsia"/>
          <w:sz w:val="24"/>
        </w:rPr>
        <w:t>。</w:t>
      </w:r>
    </w:p>
    <w:p w14:paraId="18AF85E8" w14:textId="3CA743E9" w:rsidR="002A7801" w:rsidRPr="00B97ED3" w:rsidRDefault="002A7801" w:rsidP="00B97ED3">
      <w:pPr>
        <w:widowControl/>
        <w:jc w:val="left"/>
        <w:rPr>
          <w:sz w:val="24"/>
        </w:rPr>
      </w:pPr>
    </w:p>
    <w:sectPr w:rsidR="002A7801" w:rsidRPr="00B97ED3" w:rsidSect="00317E6F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1E66" w14:textId="77777777" w:rsidR="00B77F71" w:rsidRDefault="00B77F71" w:rsidP="0082663E">
      <w:r>
        <w:separator/>
      </w:r>
    </w:p>
  </w:endnote>
  <w:endnote w:type="continuationSeparator" w:id="0">
    <w:p w14:paraId="6A54FE72" w14:textId="77777777" w:rsidR="00B77F71" w:rsidRDefault="00B77F71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B652" w14:textId="77777777" w:rsidR="00B77F71" w:rsidRDefault="00B77F71" w:rsidP="0082663E">
      <w:r>
        <w:separator/>
      </w:r>
    </w:p>
  </w:footnote>
  <w:footnote w:type="continuationSeparator" w:id="0">
    <w:p w14:paraId="3E870343" w14:textId="77777777" w:rsidR="00B77F71" w:rsidRDefault="00B77F71" w:rsidP="008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8743" w14:textId="77777777" w:rsidR="00280DD8" w:rsidRDefault="00280DD8" w:rsidP="00E25103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5982829">
    <w:abstractNumId w:val="0"/>
  </w:num>
  <w:num w:numId="2" w16cid:durableId="1153791839">
    <w:abstractNumId w:val="3"/>
  </w:num>
  <w:num w:numId="3" w16cid:durableId="1624649186">
    <w:abstractNumId w:val="1"/>
  </w:num>
  <w:num w:numId="4" w16cid:durableId="308825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792"/>
    <w:rsid w:val="000007DB"/>
    <w:rsid w:val="00005629"/>
    <w:rsid w:val="0001162C"/>
    <w:rsid w:val="00014C30"/>
    <w:rsid w:val="00015E53"/>
    <w:rsid w:val="00037792"/>
    <w:rsid w:val="00037E03"/>
    <w:rsid w:val="000402E5"/>
    <w:rsid w:val="00042DC9"/>
    <w:rsid w:val="00053B6B"/>
    <w:rsid w:val="0005562A"/>
    <w:rsid w:val="00066047"/>
    <w:rsid w:val="00070620"/>
    <w:rsid w:val="00071B5A"/>
    <w:rsid w:val="000812FC"/>
    <w:rsid w:val="00081808"/>
    <w:rsid w:val="00082114"/>
    <w:rsid w:val="00095244"/>
    <w:rsid w:val="000A0414"/>
    <w:rsid w:val="000B2220"/>
    <w:rsid w:val="000B23D8"/>
    <w:rsid w:val="000B2649"/>
    <w:rsid w:val="000C6AEA"/>
    <w:rsid w:val="000D583C"/>
    <w:rsid w:val="000E22F3"/>
    <w:rsid w:val="000E7C93"/>
    <w:rsid w:val="000F5107"/>
    <w:rsid w:val="00103694"/>
    <w:rsid w:val="00105BE6"/>
    <w:rsid w:val="001066C1"/>
    <w:rsid w:val="001075CF"/>
    <w:rsid w:val="00110607"/>
    <w:rsid w:val="0011362C"/>
    <w:rsid w:val="00115865"/>
    <w:rsid w:val="00116C10"/>
    <w:rsid w:val="00117494"/>
    <w:rsid w:val="0012031F"/>
    <w:rsid w:val="00123520"/>
    <w:rsid w:val="001307EE"/>
    <w:rsid w:val="00143780"/>
    <w:rsid w:val="00144CB4"/>
    <w:rsid w:val="00147758"/>
    <w:rsid w:val="00151E54"/>
    <w:rsid w:val="00157058"/>
    <w:rsid w:val="00166E39"/>
    <w:rsid w:val="0016748E"/>
    <w:rsid w:val="00181203"/>
    <w:rsid w:val="001839FE"/>
    <w:rsid w:val="00184413"/>
    <w:rsid w:val="00184C35"/>
    <w:rsid w:val="00185AB3"/>
    <w:rsid w:val="00187C2C"/>
    <w:rsid w:val="00191879"/>
    <w:rsid w:val="00195718"/>
    <w:rsid w:val="001A4422"/>
    <w:rsid w:val="001B6F40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066ED"/>
    <w:rsid w:val="00221D32"/>
    <w:rsid w:val="0022285D"/>
    <w:rsid w:val="002237B9"/>
    <w:rsid w:val="0023123D"/>
    <w:rsid w:val="00232FF8"/>
    <w:rsid w:val="00234872"/>
    <w:rsid w:val="00240769"/>
    <w:rsid w:val="00241073"/>
    <w:rsid w:val="00262ADB"/>
    <w:rsid w:val="002630C9"/>
    <w:rsid w:val="00270722"/>
    <w:rsid w:val="002759AC"/>
    <w:rsid w:val="00280DD8"/>
    <w:rsid w:val="002829C1"/>
    <w:rsid w:val="00282D9C"/>
    <w:rsid w:val="0028517A"/>
    <w:rsid w:val="002868E5"/>
    <w:rsid w:val="002903B2"/>
    <w:rsid w:val="00295C90"/>
    <w:rsid w:val="00297629"/>
    <w:rsid w:val="00297DE7"/>
    <w:rsid w:val="002A07AD"/>
    <w:rsid w:val="002A64CF"/>
    <w:rsid w:val="002A6902"/>
    <w:rsid w:val="002A7801"/>
    <w:rsid w:val="002B4556"/>
    <w:rsid w:val="002C4C1A"/>
    <w:rsid w:val="002D6265"/>
    <w:rsid w:val="002D7078"/>
    <w:rsid w:val="002D713D"/>
    <w:rsid w:val="002E7D14"/>
    <w:rsid w:val="002F22C0"/>
    <w:rsid w:val="002F38A3"/>
    <w:rsid w:val="002F5D00"/>
    <w:rsid w:val="002F5E97"/>
    <w:rsid w:val="002F7AB8"/>
    <w:rsid w:val="00305269"/>
    <w:rsid w:val="0031576E"/>
    <w:rsid w:val="003174F9"/>
    <w:rsid w:val="00317E6F"/>
    <w:rsid w:val="0032545B"/>
    <w:rsid w:val="003255C6"/>
    <w:rsid w:val="00333E15"/>
    <w:rsid w:val="003400F7"/>
    <w:rsid w:val="003501FD"/>
    <w:rsid w:val="00354605"/>
    <w:rsid w:val="00355D84"/>
    <w:rsid w:val="00372F1B"/>
    <w:rsid w:val="00376A68"/>
    <w:rsid w:val="00385FCC"/>
    <w:rsid w:val="00392E66"/>
    <w:rsid w:val="003B5C0C"/>
    <w:rsid w:val="003B6276"/>
    <w:rsid w:val="003B6EB4"/>
    <w:rsid w:val="003C3623"/>
    <w:rsid w:val="003E1CC7"/>
    <w:rsid w:val="003E4B65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468B9"/>
    <w:rsid w:val="00447825"/>
    <w:rsid w:val="00451BDF"/>
    <w:rsid w:val="00456344"/>
    <w:rsid w:val="00467181"/>
    <w:rsid w:val="00472C97"/>
    <w:rsid w:val="00477A40"/>
    <w:rsid w:val="00477E91"/>
    <w:rsid w:val="004906D6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5080"/>
    <w:rsid w:val="004F592A"/>
    <w:rsid w:val="00504E41"/>
    <w:rsid w:val="00507711"/>
    <w:rsid w:val="005103CD"/>
    <w:rsid w:val="00517224"/>
    <w:rsid w:val="005213DD"/>
    <w:rsid w:val="00521631"/>
    <w:rsid w:val="005319E4"/>
    <w:rsid w:val="00551528"/>
    <w:rsid w:val="005519A9"/>
    <w:rsid w:val="00552879"/>
    <w:rsid w:val="0055779F"/>
    <w:rsid w:val="00574157"/>
    <w:rsid w:val="00574374"/>
    <w:rsid w:val="0058660D"/>
    <w:rsid w:val="00587633"/>
    <w:rsid w:val="005A7540"/>
    <w:rsid w:val="005B0353"/>
    <w:rsid w:val="005C2A1A"/>
    <w:rsid w:val="005C5826"/>
    <w:rsid w:val="005C5F06"/>
    <w:rsid w:val="005E2EBE"/>
    <w:rsid w:val="005E37C0"/>
    <w:rsid w:val="005E53E8"/>
    <w:rsid w:val="005F0C04"/>
    <w:rsid w:val="006012A4"/>
    <w:rsid w:val="006045DF"/>
    <w:rsid w:val="00604CCC"/>
    <w:rsid w:val="0061216C"/>
    <w:rsid w:val="0061300C"/>
    <w:rsid w:val="006154C0"/>
    <w:rsid w:val="0062177E"/>
    <w:rsid w:val="00627F7A"/>
    <w:rsid w:val="006319C3"/>
    <w:rsid w:val="00631A7B"/>
    <w:rsid w:val="0063508B"/>
    <w:rsid w:val="00635623"/>
    <w:rsid w:val="0063791B"/>
    <w:rsid w:val="0064211B"/>
    <w:rsid w:val="00643970"/>
    <w:rsid w:val="00653FAC"/>
    <w:rsid w:val="006555D6"/>
    <w:rsid w:val="00655C03"/>
    <w:rsid w:val="00655CF1"/>
    <w:rsid w:val="0065743D"/>
    <w:rsid w:val="00661D1C"/>
    <w:rsid w:val="0066249D"/>
    <w:rsid w:val="00694015"/>
    <w:rsid w:val="00696F1B"/>
    <w:rsid w:val="006A160F"/>
    <w:rsid w:val="006A333A"/>
    <w:rsid w:val="006A5710"/>
    <w:rsid w:val="006B073F"/>
    <w:rsid w:val="006E19FA"/>
    <w:rsid w:val="006F356B"/>
    <w:rsid w:val="006F47B4"/>
    <w:rsid w:val="006F7B02"/>
    <w:rsid w:val="007141E7"/>
    <w:rsid w:val="007153AD"/>
    <w:rsid w:val="00715A83"/>
    <w:rsid w:val="00716CC3"/>
    <w:rsid w:val="00722E44"/>
    <w:rsid w:val="007256A2"/>
    <w:rsid w:val="00734B1E"/>
    <w:rsid w:val="0074169F"/>
    <w:rsid w:val="00747EF2"/>
    <w:rsid w:val="00750211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C077D"/>
    <w:rsid w:val="007D3B12"/>
    <w:rsid w:val="007D7310"/>
    <w:rsid w:val="007E451B"/>
    <w:rsid w:val="007E4F68"/>
    <w:rsid w:val="007E6944"/>
    <w:rsid w:val="007F3A46"/>
    <w:rsid w:val="008078C5"/>
    <w:rsid w:val="00810041"/>
    <w:rsid w:val="008122B0"/>
    <w:rsid w:val="00816E3D"/>
    <w:rsid w:val="00820036"/>
    <w:rsid w:val="008213E4"/>
    <w:rsid w:val="00822583"/>
    <w:rsid w:val="00823300"/>
    <w:rsid w:val="00823F17"/>
    <w:rsid w:val="0082663E"/>
    <w:rsid w:val="0083024F"/>
    <w:rsid w:val="0083411E"/>
    <w:rsid w:val="00841F7E"/>
    <w:rsid w:val="008442A4"/>
    <w:rsid w:val="008511D6"/>
    <w:rsid w:val="008532C9"/>
    <w:rsid w:val="008563F8"/>
    <w:rsid w:val="008576FA"/>
    <w:rsid w:val="00857A7B"/>
    <w:rsid w:val="00861CB1"/>
    <w:rsid w:val="00864DBF"/>
    <w:rsid w:val="00866CFE"/>
    <w:rsid w:val="00880E59"/>
    <w:rsid w:val="00882DF1"/>
    <w:rsid w:val="00885FC1"/>
    <w:rsid w:val="008921B1"/>
    <w:rsid w:val="008A0742"/>
    <w:rsid w:val="008A1BE8"/>
    <w:rsid w:val="008A65AB"/>
    <w:rsid w:val="008B158D"/>
    <w:rsid w:val="008B2EBE"/>
    <w:rsid w:val="008C3098"/>
    <w:rsid w:val="008C7B33"/>
    <w:rsid w:val="008E52D9"/>
    <w:rsid w:val="008E684F"/>
    <w:rsid w:val="008F1351"/>
    <w:rsid w:val="008F41CC"/>
    <w:rsid w:val="008F7BB1"/>
    <w:rsid w:val="00912E13"/>
    <w:rsid w:val="0092094C"/>
    <w:rsid w:val="00924C02"/>
    <w:rsid w:val="00927AF8"/>
    <w:rsid w:val="00930037"/>
    <w:rsid w:val="00940F1E"/>
    <w:rsid w:val="00943882"/>
    <w:rsid w:val="009439BC"/>
    <w:rsid w:val="00943F84"/>
    <w:rsid w:val="00944CCF"/>
    <w:rsid w:val="00954442"/>
    <w:rsid w:val="00961CF9"/>
    <w:rsid w:val="0097350C"/>
    <w:rsid w:val="00973DE2"/>
    <w:rsid w:val="00974A94"/>
    <w:rsid w:val="009815E2"/>
    <w:rsid w:val="00990C81"/>
    <w:rsid w:val="00993E9F"/>
    <w:rsid w:val="00994BC2"/>
    <w:rsid w:val="0099581A"/>
    <w:rsid w:val="00997904"/>
    <w:rsid w:val="009A4A8B"/>
    <w:rsid w:val="009A62A5"/>
    <w:rsid w:val="009B18DE"/>
    <w:rsid w:val="009C145C"/>
    <w:rsid w:val="009C2B57"/>
    <w:rsid w:val="009D36A2"/>
    <w:rsid w:val="009D3DD3"/>
    <w:rsid w:val="009D4D7C"/>
    <w:rsid w:val="009D5CD3"/>
    <w:rsid w:val="009E1005"/>
    <w:rsid w:val="009E6387"/>
    <w:rsid w:val="009F0143"/>
    <w:rsid w:val="009F0F01"/>
    <w:rsid w:val="009F280E"/>
    <w:rsid w:val="009F6611"/>
    <w:rsid w:val="00A10677"/>
    <w:rsid w:val="00A11724"/>
    <w:rsid w:val="00A12B45"/>
    <w:rsid w:val="00A245C4"/>
    <w:rsid w:val="00A33829"/>
    <w:rsid w:val="00A34D43"/>
    <w:rsid w:val="00A40617"/>
    <w:rsid w:val="00A40C44"/>
    <w:rsid w:val="00A43225"/>
    <w:rsid w:val="00A457A5"/>
    <w:rsid w:val="00A52A0A"/>
    <w:rsid w:val="00A60A43"/>
    <w:rsid w:val="00A62051"/>
    <w:rsid w:val="00A65EE8"/>
    <w:rsid w:val="00A70EA9"/>
    <w:rsid w:val="00A71C34"/>
    <w:rsid w:val="00A779E5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778"/>
    <w:rsid w:val="00AC2FA9"/>
    <w:rsid w:val="00AC6ECE"/>
    <w:rsid w:val="00AD0BAE"/>
    <w:rsid w:val="00AE0EDB"/>
    <w:rsid w:val="00AE69FE"/>
    <w:rsid w:val="00AE7E38"/>
    <w:rsid w:val="00AF0152"/>
    <w:rsid w:val="00AF4E9D"/>
    <w:rsid w:val="00AF6437"/>
    <w:rsid w:val="00AF750C"/>
    <w:rsid w:val="00B10090"/>
    <w:rsid w:val="00B17471"/>
    <w:rsid w:val="00B27198"/>
    <w:rsid w:val="00B707D7"/>
    <w:rsid w:val="00B71D16"/>
    <w:rsid w:val="00B76054"/>
    <w:rsid w:val="00B764C8"/>
    <w:rsid w:val="00B77C7C"/>
    <w:rsid w:val="00B77F71"/>
    <w:rsid w:val="00B86C5F"/>
    <w:rsid w:val="00B933D8"/>
    <w:rsid w:val="00B942E1"/>
    <w:rsid w:val="00B97ED3"/>
    <w:rsid w:val="00BA22AC"/>
    <w:rsid w:val="00BA5429"/>
    <w:rsid w:val="00BB0EA5"/>
    <w:rsid w:val="00BB3F60"/>
    <w:rsid w:val="00BC01AA"/>
    <w:rsid w:val="00BC54A7"/>
    <w:rsid w:val="00BC5F9B"/>
    <w:rsid w:val="00BC75C1"/>
    <w:rsid w:val="00BD09E0"/>
    <w:rsid w:val="00BD3DD2"/>
    <w:rsid w:val="00BE09A5"/>
    <w:rsid w:val="00BF749C"/>
    <w:rsid w:val="00C00BD0"/>
    <w:rsid w:val="00C05227"/>
    <w:rsid w:val="00C06A90"/>
    <w:rsid w:val="00C11D97"/>
    <w:rsid w:val="00C2048A"/>
    <w:rsid w:val="00C20EE2"/>
    <w:rsid w:val="00C23419"/>
    <w:rsid w:val="00C24DEF"/>
    <w:rsid w:val="00C25DE3"/>
    <w:rsid w:val="00C25EE6"/>
    <w:rsid w:val="00C27309"/>
    <w:rsid w:val="00C34A08"/>
    <w:rsid w:val="00C35B49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75159"/>
    <w:rsid w:val="00C81B03"/>
    <w:rsid w:val="00C91CBA"/>
    <w:rsid w:val="00C929DC"/>
    <w:rsid w:val="00CA156E"/>
    <w:rsid w:val="00CB340B"/>
    <w:rsid w:val="00CB5F1B"/>
    <w:rsid w:val="00CC024F"/>
    <w:rsid w:val="00CC0C37"/>
    <w:rsid w:val="00CD122B"/>
    <w:rsid w:val="00CE5A9C"/>
    <w:rsid w:val="00D015A1"/>
    <w:rsid w:val="00D01B52"/>
    <w:rsid w:val="00D0477D"/>
    <w:rsid w:val="00D07196"/>
    <w:rsid w:val="00D20615"/>
    <w:rsid w:val="00D25AA9"/>
    <w:rsid w:val="00D26D6E"/>
    <w:rsid w:val="00D33601"/>
    <w:rsid w:val="00D44C55"/>
    <w:rsid w:val="00D504B0"/>
    <w:rsid w:val="00D573E4"/>
    <w:rsid w:val="00D61060"/>
    <w:rsid w:val="00D61CDB"/>
    <w:rsid w:val="00D620C6"/>
    <w:rsid w:val="00D67376"/>
    <w:rsid w:val="00D67E98"/>
    <w:rsid w:val="00D67FDC"/>
    <w:rsid w:val="00D74616"/>
    <w:rsid w:val="00D758CF"/>
    <w:rsid w:val="00D8062D"/>
    <w:rsid w:val="00D83942"/>
    <w:rsid w:val="00D8736D"/>
    <w:rsid w:val="00DA05B3"/>
    <w:rsid w:val="00DA1569"/>
    <w:rsid w:val="00DB0B90"/>
    <w:rsid w:val="00DC2FF4"/>
    <w:rsid w:val="00DD0ACA"/>
    <w:rsid w:val="00DE4AE2"/>
    <w:rsid w:val="00DF1D90"/>
    <w:rsid w:val="00DF283B"/>
    <w:rsid w:val="00DF6873"/>
    <w:rsid w:val="00DF6F2D"/>
    <w:rsid w:val="00E16A3D"/>
    <w:rsid w:val="00E23BDE"/>
    <w:rsid w:val="00E24D23"/>
    <w:rsid w:val="00E25103"/>
    <w:rsid w:val="00E419F5"/>
    <w:rsid w:val="00E42DB2"/>
    <w:rsid w:val="00E43225"/>
    <w:rsid w:val="00E5682F"/>
    <w:rsid w:val="00E71F88"/>
    <w:rsid w:val="00E7482F"/>
    <w:rsid w:val="00E8612A"/>
    <w:rsid w:val="00E86A0D"/>
    <w:rsid w:val="00E87C68"/>
    <w:rsid w:val="00E955D2"/>
    <w:rsid w:val="00EB5802"/>
    <w:rsid w:val="00ED723F"/>
    <w:rsid w:val="00EE1068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7ABE"/>
    <w:rsid w:val="00F07B81"/>
    <w:rsid w:val="00F1048F"/>
    <w:rsid w:val="00F13559"/>
    <w:rsid w:val="00F31B6B"/>
    <w:rsid w:val="00F3204F"/>
    <w:rsid w:val="00F347C2"/>
    <w:rsid w:val="00F36569"/>
    <w:rsid w:val="00F4039E"/>
    <w:rsid w:val="00F4079A"/>
    <w:rsid w:val="00F46A89"/>
    <w:rsid w:val="00F607E3"/>
    <w:rsid w:val="00F60DA1"/>
    <w:rsid w:val="00F66021"/>
    <w:rsid w:val="00F70B14"/>
    <w:rsid w:val="00F734EC"/>
    <w:rsid w:val="00F75951"/>
    <w:rsid w:val="00FA4D08"/>
    <w:rsid w:val="00FA78BE"/>
    <w:rsid w:val="00FB0CD1"/>
    <w:rsid w:val="00FB4578"/>
    <w:rsid w:val="00FB6DAE"/>
    <w:rsid w:val="00FC3EEF"/>
    <w:rsid w:val="00FD0C3B"/>
    <w:rsid w:val="00FE1945"/>
    <w:rsid w:val="00FE24D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46531"/>
  <w15:docId w15:val="{338B6004-1013-4057-B3C4-EDB748F5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0068-3E32-493D-AFFA-C1ECECA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中村　日向</cp:lastModifiedBy>
  <cp:revision>61</cp:revision>
  <cp:lastPrinted>2015-03-26T05:37:00Z</cp:lastPrinted>
  <dcterms:created xsi:type="dcterms:W3CDTF">2014-03-04T07:51:00Z</dcterms:created>
  <dcterms:modified xsi:type="dcterms:W3CDTF">2024-11-22T06:17:00Z</dcterms:modified>
</cp:coreProperties>
</file>